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93B8046" w:rsidR="00D72347" w:rsidRPr="00E44EC2" w:rsidRDefault="00E44EC2" w:rsidP="00B4647E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4E1C69">
        <w:rPr>
          <w:b/>
          <w:noProof/>
          <w:sz w:val="28"/>
          <w:szCs w:val="28"/>
        </w:rPr>
        <w:t>МНОГОПОТОЧНЫЕ ПРИЛОЖЕНИЯ</w:t>
      </w:r>
    </w:p>
    <w:p w14:paraId="47618BD7" w14:textId="5FA2F2DA" w:rsidR="00BC1EB2" w:rsidRPr="001F72E6" w:rsidRDefault="002C556D" w:rsidP="00B4647E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 xml:space="preserve">возможность использования методов </w:t>
      </w:r>
      <w:proofErr w:type="spellStart"/>
      <w:r w:rsidR="00F270A5">
        <w:t>Start</w:t>
      </w:r>
      <w:proofErr w:type="spellEnd"/>
      <w:r w:rsidR="00F270A5">
        <w:t xml:space="preserve"> и </w:t>
      </w:r>
      <w:proofErr w:type="spellStart"/>
      <w:r w:rsidR="00F270A5">
        <w:t>Sleep</w:t>
      </w:r>
      <w:proofErr w:type="spellEnd"/>
      <w:r w:rsidR="00F270A5">
        <w:t>, а также изменение</w:t>
      </w:r>
      <w:r w:rsidR="00F270A5" w:rsidRPr="00F270A5">
        <w:t xml:space="preserve"> </w:t>
      </w:r>
      <w:r w:rsidR="00F270A5">
        <w:t xml:space="preserve">свойства </w:t>
      </w:r>
      <w:proofErr w:type="spellStart"/>
      <w:r w:rsidR="00F270A5">
        <w:t>Priority</w:t>
      </w:r>
      <w:proofErr w:type="spellEnd"/>
      <w:r w:rsidR="00F270A5">
        <w:t>, позволяющее изменить приоритет потока.</w:t>
      </w:r>
    </w:p>
    <w:p w14:paraId="22FB5684" w14:textId="0BB3E7B1" w:rsidR="00A1174F" w:rsidRPr="00C37F94" w:rsidRDefault="002C556D" w:rsidP="00B4647E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70C52D7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class </w:t>
      </w:r>
      <w:proofErr w:type="spellStart"/>
      <w:r w:rsidRPr="0044666C">
        <w:rPr>
          <w:sz w:val="28"/>
          <w:szCs w:val="28"/>
          <w:lang w:val="en-US"/>
        </w:rPr>
        <w:t>Pogram</w:t>
      </w:r>
      <w:proofErr w:type="spellEnd"/>
    </w:p>
    <w:p w14:paraId="576D2BD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>{</w:t>
      </w:r>
    </w:p>
    <w:p w14:paraId="1238484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static void mythread1()</w:t>
      </w:r>
    </w:p>
    <w:p w14:paraId="143A805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235AB0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for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691F99E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7C6087A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1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E406C0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0AD297AC" w14:textId="18F08CA4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4C11500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static void mythread2()</w:t>
      </w:r>
    </w:p>
    <w:p w14:paraId="4F377B9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1E8C933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1F96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for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27F21F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0EA304ED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2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F00AA1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7033847A" w14:textId="5F3F8E32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036E297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static void mythread3()</w:t>
      </w:r>
    </w:p>
    <w:p w14:paraId="343A9347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630CFB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for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3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599DF09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1B24429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3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591ADA3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612FAC15" w14:textId="3A5B01A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28DAE6E5" w14:textId="77777777" w:rsid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</w:p>
    <w:p w14:paraId="43D509E0" w14:textId="77777777" w:rsidR="0044666C" w:rsidRDefault="004466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CE9910B" w14:textId="70D8AF96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lastRenderedPageBreak/>
        <w:t xml:space="preserve">static void Main(string[] </w:t>
      </w:r>
      <w:proofErr w:type="spellStart"/>
      <w:r w:rsidRPr="0044666C">
        <w:rPr>
          <w:sz w:val="28"/>
          <w:szCs w:val="28"/>
          <w:lang w:val="en-US"/>
        </w:rPr>
        <w:t>args</w:t>
      </w:r>
      <w:proofErr w:type="spellEnd"/>
      <w:r w:rsidRPr="0044666C">
        <w:rPr>
          <w:sz w:val="28"/>
          <w:szCs w:val="28"/>
          <w:lang w:val="en-US"/>
        </w:rPr>
        <w:t>)</w:t>
      </w:r>
    </w:p>
    <w:p w14:paraId="276E5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F0D36C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1 = new Thread(mythread1);</w:t>
      </w:r>
    </w:p>
    <w:p w14:paraId="48FA5F1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2 = new Thread(mythread2);</w:t>
      </w:r>
    </w:p>
    <w:p w14:paraId="481E81B8" w14:textId="0803C625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3 = new Thread(mythread3);</w:t>
      </w:r>
    </w:p>
    <w:p w14:paraId="5563488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Priority = </w:t>
      </w:r>
      <w:proofErr w:type="spellStart"/>
      <w:r w:rsidRPr="0044666C">
        <w:rPr>
          <w:sz w:val="28"/>
          <w:szCs w:val="28"/>
          <w:lang w:val="en-US"/>
        </w:rPr>
        <w:t>ThreadPriority.High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CE372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Priority = </w:t>
      </w:r>
      <w:proofErr w:type="spellStart"/>
      <w:r w:rsidRPr="0044666C">
        <w:rPr>
          <w:sz w:val="28"/>
          <w:szCs w:val="28"/>
          <w:lang w:val="en-US"/>
        </w:rPr>
        <w:t>ThreadPriority.AboveNormal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072B0FA" w14:textId="0CC7353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3.Priority = </w:t>
      </w:r>
      <w:proofErr w:type="spellStart"/>
      <w:r w:rsidRPr="0044666C">
        <w:rPr>
          <w:sz w:val="28"/>
          <w:szCs w:val="28"/>
          <w:lang w:val="en-US"/>
        </w:rPr>
        <w:t>ThreadPriority.Low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AFC4108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Start();</w:t>
      </w:r>
    </w:p>
    <w:p w14:paraId="1A57C46C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Start();</w:t>
      </w:r>
    </w:p>
    <w:p w14:paraId="3417280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spellStart"/>
      <w:r w:rsidRPr="0044666C">
        <w:rPr>
          <w:sz w:val="28"/>
          <w:szCs w:val="28"/>
          <w:lang w:val="en-US"/>
        </w:rPr>
        <w:t>Thread.Sleep</w:t>
      </w:r>
      <w:proofErr w:type="spellEnd"/>
      <w:r w:rsidRPr="0044666C">
        <w:rPr>
          <w:sz w:val="28"/>
          <w:szCs w:val="28"/>
          <w:lang w:val="en-US"/>
        </w:rPr>
        <w:t>(1000);</w:t>
      </w:r>
    </w:p>
    <w:p w14:paraId="490D4C84" w14:textId="3DCD30B3" w:rsidR="0044666C" w:rsidRPr="00D20840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</w:t>
      </w:r>
      <w:r w:rsidRPr="00D20840">
        <w:rPr>
          <w:sz w:val="28"/>
          <w:szCs w:val="28"/>
          <w:lang w:val="en-US"/>
        </w:rPr>
        <w:t>3.</w:t>
      </w:r>
      <w:r w:rsidRPr="0044666C">
        <w:rPr>
          <w:sz w:val="28"/>
          <w:szCs w:val="28"/>
          <w:lang w:val="en-US"/>
        </w:rPr>
        <w:t>Start</w:t>
      </w:r>
      <w:r w:rsidRPr="00D20840">
        <w:rPr>
          <w:sz w:val="28"/>
          <w:szCs w:val="28"/>
          <w:lang w:val="en-US"/>
        </w:rPr>
        <w:t>();</w:t>
      </w:r>
    </w:p>
    <w:p w14:paraId="1E3D3BF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0840">
        <w:rPr>
          <w:sz w:val="28"/>
          <w:szCs w:val="28"/>
          <w:lang w:val="en-US"/>
        </w:rPr>
        <w:t xml:space="preserve">        </w:t>
      </w:r>
      <w:r w:rsidRPr="0044666C">
        <w:rPr>
          <w:sz w:val="28"/>
          <w:szCs w:val="28"/>
          <w:lang w:val="en-US"/>
        </w:rPr>
        <w:t>Console</w:t>
      </w:r>
      <w:r w:rsidRPr="0044666C">
        <w:rPr>
          <w:sz w:val="28"/>
          <w:szCs w:val="28"/>
        </w:rPr>
        <w:t>.</w:t>
      </w:r>
      <w:proofErr w:type="spellStart"/>
      <w:r w:rsidRPr="0044666C">
        <w:rPr>
          <w:sz w:val="28"/>
          <w:szCs w:val="28"/>
          <w:lang w:val="en-US"/>
        </w:rPr>
        <w:t>ReadLine</w:t>
      </w:r>
      <w:proofErr w:type="spellEnd"/>
      <w:r w:rsidRPr="0044666C">
        <w:rPr>
          <w:sz w:val="28"/>
          <w:szCs w:val="28"/>
        </w:rPr>
        <w:t>();</w:t>
      </w:r>
    </w:p>
    <w:p w14:paraId="2E33698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 xml:space="preserve">    }</w:t>
      </w:r>
    </w:p>
    <w:p w14:paraId="0FCC36C3" w14:textId="056402E3" w:rsidR="0044666C" w:rsidRPr="0044666C" w:rsidRDefault="0044666C" w:rsidP="004466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>}</w:t>
      </w:r>
    </w:p>
    <w:p w14:paraId="62BB1A0E" w14:textId="0C99CE21" w:rsidR="002C556D" w:rsidRPr="00F224DC" w:rsidRDefault="002C556D" w:rsidP="00B4647E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B4647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B4647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5333D70F" w:rsidR="00DC2FA0" w:rsidRPr="00FD35A5" w:rsidRDefault="00C7570C" w:rsidP="00B4647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– 9, 10 – 19, 20 – 29</w:t>
            </w:r>
          </w:p>
        </w:tc>
      </w:tr>
    </w:tbl>
    <w:p w14:paraId="30BD045A" w14:textId="77777777" w:rsidR="00D20840" w:rsidRDefault="00D20840" w:rsidP="00D2084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0F53A0B2" w:rsidR="002C556D" w:rsidRPr="00FA053A" w:rsidRDefault="00F60F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0FF2">
        <w:rPr>
          <w:noProof/>
          <w:color w:val="000000"/>
          <w:sz w:val="28"/>
          <w:szCs w:val="28"/>
        </w:rPr>
        <w:drawing>
          <wp:inline distT="0" distB="0" distL="0" distR="0" wp14:anchorId="16489246" wp14:editId="79205773">
            <wp:extent cx="1590897" cy="211484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B4647E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08C1D" w14:textId="43EDB582" w:rsidR="00BC1EB2" w:rsidRPr="006A351A" w:rsidRDefault="004C40BE" w:rsidP="00B4647E">
      <w:pPr>
        <w:pStyle w:val="12"/>
        <w:spacing w:before="360"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77472842" w:rsidR="00471A58" w:rsidRPr="00BC1EB2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C1EB2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C1EB2">
        <w:rPr>
          <w:color w:val="000000" w:themeColor="text1"/>
          <w:sz w:val="28"/>
          <w:szCs w:val="28"/>
          <w:lang w:val="en-US"/>
        </w:rPr>
        <w:t>:</w:t>
      </w:r>
    </w:p>
    <w:p w14:paraId="564BAA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lastRenderedPageBreak/>
        <w:t xml:space="preserve">using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302A247B" w14:textId="4E398BC4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Diagnostic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5BC63D20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tatic void method()</w:t>
      </w:r>
    </w:p>
    <w:p w14:paraId="5F23E88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{</w:t>
      </w:r>
    </w:p>
    <w:p w14:paraId="7F9CCFE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3DE07542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for (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&lt;= 10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++)</w:t>
      </w:r>
    </w:p>
    <w:p w14:paraId="66FF428F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{</w:t>
      </w:r>
    </w:p>
    <w:p w14:paraId="69A9632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        sum +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224CDA82" w14:textId="77777777" w:rsidR="00550AB8" w:rsidRPr="00C37F94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C37F94">
        <w:rPr>
          <w:color w:val="000000" w:themeColor="text1"/>
          <w:sz w:val="28"/>
          <w:szCs w:val="28"/>
          <w:lang w:val="en-US"/>
        </w:rPr>
        <w:t>.</w:t>
      </w:r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37F94">
        <w:rPr>
          <w:color w:val="000000" w:themeColor="text1"/>
          <w:sz w:val="28"/>
          <w:szCs w:val="28"/>
          <w:lang w:val="en-US"/>
        </w:rPr>
        <w:t>("</w:t>
      </w:r>
      <w:r w:rsidRPr="00550AB8">
        <w:rPr>
          <w:color w:val="000000" w:themeColor="text1"/>
          <w:sz w:val="28"/>
          <w:szCs w:val="28"/>
          <w:lang w:val="en-US"/>
        </w:rPr>
        <w:t>task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Прибавка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к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переменной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  <w:lang w:val="en-US"/>
        </w:rPr>
        <w:t>sum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значения</w:t>
      </w:r>
      <w:r w:rsidRPr="00C37F94">
        <w:rPr>
          <w:color w:val="000000" w:themeColor="text1"/>
          <w:sz w:val="28"/>
          <w:szCs w:val="28"/>
          <w:lang w:val="en-US"/>
        </w:rPr>
        <w:t xml:space="preserve"> = 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37F94">
        <w:rPr>
          <w:color w:val="000000" w:themeColor="text1"/>
          <w:sz w:val="28"/>
          <w:szCs w:val="28"/>
          <w:lang w:val="en-US"/>
        </w:rPr>
        <w:t>);</w:t>
      </w:r>
    </w:p>
    <w:p w14:paraId="796767D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}</w:t>
      </w:r>
    </w:p>
    <w:p w14:paraId="0F06BEC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$"Result task = {sum}");</w:t>
      </w:r>
    </w:p>
    <w:p w14:paraId="566F6240" w14:textId="43E9AC8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}</w:t>
      </w:r>
    </w:p>
    <w:p w14:paraId="0A19039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new Stopwatch();</w:t>
      </w:r>
    </w:p>
    <w:p w14:paraId="7CABCFF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topwatch sw2 = new Stopwatch();</w:t>
      </w:r>
    </w:p>
    <w:p w14:paraId="6655DFDD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 task1 = new Task(method);</w:t>
      </w:r>
    </w:p>
    <w:p w14:paraId="71CB5C72" w14:textId="6A0A0A6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 task2 = new Task(method);</w:t>
      </w:r>
    </w:p>
    <w:p w14:paraId="21A6648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sw.Star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);</w:t>
      </w:r>
    </w:p>
    <w:p w14:paraId="076C0E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1.Start();</w:t>
      </w:r>
    </w:p>
    <w:p w14:paraId="576E5A39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1.Wait();</w:t>
      </w:r>
    </w:p>
    <w:p w14:paraId="61B097B9" w14:textId="4DC32EB2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sw.Stop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);</w:t>
      </w:r>
    </w:p>
    <w:p w14:paraId="4EB96BF3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w2.Start();</w:t>
      </w:r>
    </w:p>
    <w:p w14:paraId="3A6F17A7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2.Start();</w:t>
      </w:r>
    </w:p>
    <w:p w14:paraId="52EB3B5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2.Wait();</w:t>
      </w:r>
    </w:p>
    <w:p w14:paraId="2EE66C2A" w14:textId="43EBFCFD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w2.Stop();</w:t>
      </w:r>
    </w:p>
    <w:p w14:paraId="58D054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.Elapsed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4B4F831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ts2 = sw2.Elapsed;</w:t>
      </w:r>
    </w:p>
    <w:p w14:paraId="4464FE8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ring 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("{0:00}:{1:00}:{2:00}.{3:00}"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Hour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nute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lli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/ 10);</w:t>
      </w:r>
    </w:p>
    <w:p w14:paraId="3B79D339" w14:textId="6276A693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Run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BA915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ring elapsedTime2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"{0:00}:{1:00}:{2:00}.{3:00}", ts2.Hours, ts2.Minutes, ts2.Seconds, ts2.Milliseconds / 10);</w:t>
      </w:r>
    </w:p>
    <w:p w14:paraId="79F13AEC" w14:textId="2A69709A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("RunTime2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FE06223" w14:textId="366E70E9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);</w:t>
      </w:r>
    </w:p>
    <w:p w14:paraId="3F533806" w14:textId="72D3FBBE" w:rsidR="002C556D" w:rsidRPr="00550AB8" w:rsidRDefault="002C556D" w:rsidP="00B4647E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550AB8">
        <w:rPr>
          <w:color w:val="000000"/>
          <w:sz w:val="28"/>
          <w:szCs w:val="28"/>
          <w:lang w:val="en-US"/>
        </w:rPr>
        <w:t xml:space="preserve"> 1</w:t>
      </w:r>
      <w:r w:rsidR="00B50120" w:rsidRPr="00550AB8">
        <w:rPr>
          <w:color w:val="000000"/>
          <w:sz w:val="28"/>
          <w:szCs w:val="28"/>
          <w:lang w:val="en-US"/>
        </w:rPr>
        <w:t>4</w:t>
      </w:r>
      <w:r w:rsidRPr="00550AB8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B4647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B4647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200A3D39" w:rsidR="00CC6376" w:rsidRPr="00792C7C" w:rsidRDefault="004F2338" w:rsidP="00B4647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:00:00.19</w:t>
            </w:r>
          </w:p>
        </w:tc>
      </w:tr>
    </w:tbl>
    <w:p w14:paraId="5B8BBA5B" w14:textId="58BEA656" w:rsidR="00B4647E" w:rsidRDefault="00B4647E" w:rsidP="00B4647E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BC3CAC9" w14:textId="77777777" w:rsidR="00D20840" w:rsidRDefault="00D20840" w:rsidP="00D2084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126B8844" w14:textId="4F8D6765" w:rsidR="00B41B93" w:rsidRPr="00F224DC" w:rsidRDefault="004F2338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4F2338">
        <w:rPr>
          <w:noProof/>
          <w:color w:val="000000"/>
          <w:sz w:val="28"/>
          <w:szCs w:val="28"/>
        </w:rPr>
        <w:drawing>
          <wp:inline distT="0" distB="0" distL="0" distR="0" wp14:anchorId="7EC47ADC" wp14:editId="52AA3CB6">
            <wp:extent cx="3620005" cy="374384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833920" w:rsidRPr="005D534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33B3" w14:textId="77777777" w:rsidR="001A1B3F" w:rsidRDefault="001A1B3F">
      <w:r>
        <w:separator/>
      </w:r>
    </w:p>
  </w:endnote>
  <w:endnote w:type="continuationSeparator" w:id="0">
    <w:p w14:paraId="007E4554" w14:textId="77777777" w:rsidR="001A1B3F" w:rsidRDefault="001A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854B3C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084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12E792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661C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12E792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661C28">
                      <w:rPr>
                        <w:bCs/>
                        <w:sz w:val="28"/>
                        <w:szCs w:val="28"/>
                        <w:lang w:val="en-US"/>
                      </w:rPr>
                      <w:t>71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E2868A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084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601BF76" w:rsidR="007850B1" w:rsidRDefault="00C37F9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0D32B2B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04DE705" w:rsidR="007850B1" w:rsidRPr="00C37F94" w:rsidRDefault="00C37F94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" filled="f" stroked="f">
              <v:textbox inset="0,0,0,0">
                <w:txbxContent>
                  <w:p w14:paraId="6605F8B4" w14:textId="404DE705" w:rsidR="007850B1" w:rsidRPr="00C37F94" w:rsidRDefault="00C37F94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67AE0AA">
              <wp:simplePos x="0" y="0"/>
              <wp:positionH relativeFrom="column">
                <wp:posOffset>1986915</wp:posOffset>
              </wp:positionH>
              <wp:positionV relativeFrom="paragraph">
                <wp:posOffset>-297179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043E51C" w:rsidR="007850B1" w:rsidRPr="007E5311" w:rsidRDefault="00A104A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3.4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" filled="f" stroked="f">
              <v:textbox inset="0,0,0,0">
                <w:txbxContent>
                  <w:p w14:paraId="58B02755" w14:textId="1043E51C" w:rsidR="007850B1" w:rsidRPr="007E5311" w:rsidRDefault="00A104A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CDB36E0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1</w:t>
                          </w:r>
                          <w:r w:rsidR="005437BC" w:rsidRPr="00A104A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CDB36E0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1</w:t>
                    </w:r>
                    <w:r w:rsidR="005437BC" w:rsidRPr="00A104A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D20840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D20840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E510" w14:textId="77777777" w:rsidR="001A1B3F" w:rsidRDefault="001A1B3F">
      <w:r>
        <w:separator/>
      </w:r>
    </w:p>
  </w:footnote>
  <w:footnote w:type="continuationSeparator" w:id="0">
    <w:p w14:paraId="18C6494E" w14:textId="77777777" w:rsidR="001A1B3F" w:rsidRDefault="001A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3F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195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1C16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6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1C28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003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2260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47E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6C8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B2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840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2F2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6BE1-6225-4D5D-B55D-5200DB8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49</cp:revision>
  <cp:lastPrinted>2018-04-06T11:32:00Z</cp:lastPrinted>
  <dcterms:created xsi:type="dcterms:W3CDTF">2022-05-12T12:00:00Z</dcterms:created>
  <dcterms:modified xsi:type="dcterms:W3CDTF">2022-06-23T06:41:00Z</dcterms:modified>
</cp:coreProperties>
</file>